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7E1F85" w:rsidRPr="007E1F85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ключении выявленного объекта культурного наследия «Братская могила советских воинов, умерших от ран  в эвакогоспитале станции Нурлат в 1942 -1945 гг.», расположенного по адресу: Республика Татарстан, Нурлатский район, с. Тарн - Варн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Братская могила советских воинов, умерших от ран в эвакогоспитале станции Нурлат в 1942 - 1945 гг.»,  1942-1945 гг., расположенного по адресу:  Республика Татарстан, Нурлатский муниципальный район, г. Нурлат, территория кладбища пос. Тарн - Варн, утверждении границ его территории и предмета охраны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219" w:rsidRDefault="00FD7219" w:rsidP="00B34670">
      <w:pPr>
        <w:spacing w:after="0" w:line="240" w:lineRule="auto"/>
      </w:pPr>
      <w:r>
        <w:separator/>
      </w:r>
    </w:p>
  </w:endnote>
  <w:endnote w:type="continuationSeparator" w:id="0">
    <w:p w:rsidR="00FD7219" w:rsidRDefault="00FD7219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219" w:rsidRDefault="00FD7219" w:rsidP="00B34670">
      <w:pPr>
        <w:spacing w:after="0" w:line="240" w:lineRule="auto"/>
      </w:pPr>
      <w:r>
        <w:separator/>
      </w:r>
    </w:p>
  </w:footnote>
  <w:footnote w:type="continuationSeparator" w:id="0">
    <w:p w:rsidR="00FD7219" w:rsidRDefault="00FD7219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2EC2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2FBB"/>
    <w:rsid w:val="003835E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2C41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20691"/>
    <w:rsid w:val="00D20E8E"/>
    <w:rsid w:val="00D213B6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2AAE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7219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388CB-5D71-4BF4-9BF7-147F6579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6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30</cp:revision>
  <cp:lastPrinted>2024-01-16T07:14:00Z</cp:lastPrinted>
  <dcterms:created xsi:type="dcterms:W3CDTF">2022-10-19T11:02:00Z</dcterms:created>
  <dcterms:modified xsi:type="dcterms:W3CDTF">2025-12-02T12:33:00Z</dcterms:modified>
</cp:coreProperties>
</file>